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5C7" w:rsidRPr="0007628D" w:rsidRDefault="0007628D" w:rsidP="0007628D">
      <w:r w:rsidRPr="0007628D">
        <w:rPr>
          <w:rFonts w:ascii="Times New Roman" w:eastAsia="Arial Narrow" w:hAnsi="Times New Roman" w:cs="Times New Roman"/>
          <w:b/>
          <w:bCs/>
          <w:color w:val="000000"/>
          <w:kern w:val="0"/>
          <w:sz w:val="24"/>
          <w:lang w:val="uk-UA" w:eastAsia="uk-UA" w:bidi="uk-UA"/>
        </w:rPr>
        <w:t xml:space="preserve">Комар Олександр Олександрович, </w:t>
      </w:r>
      <w:r w:rsidRPr="0007628D">
        <w:rPr>
          <w:rFonts w:ascii="Times New Roman" w:eastAsia="Arial Narrow" w:hAnsi="Times New Roman" w:cs="Times New Roman"/>
          <w:color w:val="000000"/>
          <w:kern w:val="0"/>
          <w:sz w:val="24"/>
          <w:lang w:val="uk-UA" w:eastAsia="uk-UA" w:bidi="uk-UA"/>
        </w:rPr>
        <w:t>асистент кафедри овочівництва і закритого ґрунту Національного універси</w:t>
      </w:r>
      <w:r w:rsidRPr="0007628D">
        <w:rPr>
          <w:rFonts w:ascii="Times New Roman" w:eastAsia="Arial Narrow" w:hAnsi="Times New Roman" w:cs="Times New Roman"/>
          <w:color w:val="000000"/>
          <w:kern w:val="0"/>
          <w:sz w:val="24"/>
          <w:lang w:val="uk-UA" w:eastAsia="uk-UA" w:bidi="uk-UA"/>
        </w:rPr>
        <w:softHyphen/>
        <w:t>тету біоресурсів і природокористування України: «Опти- мізація елементів технології вирощування пастернаку по</w:t>
      </w:r>
      <w:r w:rsidRPr="0007628D">
        <w:rPr>
          <w:rFonts w:ascii="Times New Roman" w:eastAsia="Arial Narrow" w:hAnsi="Times New Roman" w:cs="Times New Roman"/>
          <w:color w:val="000000"/>
          <w:kern w:val="0"/>
          <w:sz w:val="24"/>
          <w:lang w:val="uk-UA" w:eastAsia="uk-UA" w:bidi="uk-UA"/>
        </w:rPr>
        <w:softHyphen/>
        <w:t>сівного в Правобережному Лісостепу України» (06.01.06 - овочівництво). Спецрада Д 26.004.10 у Національному університеті біоресурсів і природокористування України</w:t>
      </w:r>
    </w:p>
    <w:sectPr w:rsidR="006F25C7" w:rsidRPr="0007628D"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25C7" w:rsidRDefault="006F25C7">
      <w:pPr>
        <w:spacing w:after="0" w:line="240" w:lineRule="auto"/>
      </w:pPr>
      <w:r>
        <w:separator/>
      </w:r>
    </w:p>
  </w:endnote>
  <w:endnote w:type="continuationSeparator" w:id="0">
    <w:p w:rsidR="006F25C7" w:rsidRDefault="006F25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287" w:usb1="00000003"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5C7" w:rsidRDefault="006F25C7">
    <w:pPr>
      <w:rPr>
        <w:sz w:val="2"/>
        <w:szCs w:val="2"/>
      </w:rPr>
    </w:pPr>
    <w:r w:rsidRPr="005F43F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6F25C7" w:rsidRDefault="006F25C7">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25C7" w:rsidRDefault="006F25C7">
      <w:pPr>
        <w:rPr>
          <w:sz w:val="2"/>
          <w:szCs w:val="2"/>
        </w:rPr>
      </w:pPr>
      <w:r w:rsidRPr="005F43F4">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6F25C7" w:rsidRDefault="006F25C7"/>
              </w:txbxContent>
            </v:textbox>
            <w10:wrap anchorx="page" anchory="page"/>
          </v:shape>
        </w:pict>
      </w:r>
    </w:p>
    <w:p w:rsidR="006F25C7" w:rsidRDefault="006F25C7"/>
    <w:p w:rsidR="006F25C7" w:rsidRDefault="006F25C7">
      <w:pPr>
        <w:rPr>
          <w:sz w:val="2"/>
          <w:szCs w:val="2"/>
        </w:rPr>
      </w:pPr>
    </w:p>
    <w:p w:rsidR="006F25C7" w:rsidRDefault="006F25C7"/>
    <w:p w:rsidR="006F25C7" w:rsidRDefault="006F25C7">
      <w:pPr>
        <w:spacing w:after="0" w:line="240" w:lineRule="auto"/>
      </w:pPr>
    </w:p>
  </w:footnote>
  <w:footnote w:type="continuationSeparator" w:id="0">
    <w:p w:rsidR="006F25C7" w:rsidRDefault="006F25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5C7" w:rsidRDefault="006F25C7"/>
  <w:p w:rsidR="006F25C7" w:rsidRDefault="006F25C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5C7" w:rsidRPr="006E463D" w:rsidRDefault="006F25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80C6B04"/>
    <w:multiLevelType w:val="multilevel"/>
    <w:tmpl w:val="A27E332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B700313"/>
    <w:multiLevelType w:val="hybridMultilevel"/>
    <w:tmpl w:val="5C42BEEC"/>
    <w:name w:val="WW8Num43"/>
    <w:lvl w:ilvl="0">
      <w:start w:val="1"/>
      <w:numFmt w:val="decimal"/>
      <w:lvlText w:val="%1."/>
      <w:lvlJc w:val="left"/>
      <w:pPr>
        <w:ind w:left="19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3">
    <w:nsid w:val="0D2456CB"/>
    <w:multiLevelType w:val="multilevel"/>
    <w:tmpl w:val="F434F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E45318E"/>
    <w:multiLevelType w:val="hybridMultilevel"/>
    <w:tmpl w:val="AB16DE64"/>
    <w:name w:val="WW8Num122"/>
    <w:lvl w:ilvl="0">
      <w:start w:val="1"/>
      <w:numFmt w:val="bullet"/>
      <w:lvlText w:val=""/>
      <w:lvlJc w:val="left"/>
      <w:pPr>
        <w:ind w:left="1429" w:hanging="360"/>
      </w:pPr>
      <w:rPr>
        <w:rFonts w:ascii="Wingdings" w:hAnsi="Wingdings"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85">
    <w:nsid w:val="0E67457F"/>
    <w:multiLevelType w:val="multilevel"/>
    <w:tmpl w:val="B0FE84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753428"/>
    <w:multiLevelType w:val="multilevel"/>
    <w:tmpl w:val="49B2A1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1BA4865"/>
    <w:multiLevelType w:val="multilevel"/>
    <w:tmpl w:val="029C5C0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32B0651"/>
    <w:multiLevelType w:val="hybridMultilevel"/>
    <w:tmpl w:val="E720491C"/>
    <w:name w:val="WW8Num44"/>
    <w:lvl w:ilvl="0">
      <w:start w:val="1"/>
      <w:numFmt w:val="decimal"/>
      <w:lvlText w:val="%1."/>
      <w:lvlJc w:val="left"/>
      <w:pPr>
        <w:tabs>
          <w:tab w:val="num" w:pos="720"/>
        </w:tabs>
        <w:ind w:left="720" w:hanging="360"/>
      </w:pPr>
      <w:rPr>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1">
    <w:nsid w:val="13637BE8"/>
    <w:multiLevelType w:val="multilevel"/>
    <w:tmpl w:val="927620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5E76123"/>
    <w:multiLevelType w:val="multilevel"/>
    <w:tmpl w:val="8E1680C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4">
    <w:nsid w:val="183F58E9"/>
    <w:multiLevelType w:val="multilevel"/>
    <w:tmpl w:val="3EE098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3580E36"/>
    <w:multiLevelType w:val="multilevel"/>
    <w:tmpl w:val="DA1CF20E"/>
    <w:lvl w:ilvl="0">
      <w:start w:val="1"/>
      <w:numFmt w:val="decimal"/>
      <w:lvlText w:val="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4603BBD"/>
    <w:multiLevelType w:val="multilevel"/>
    <w:tmpl w:val="E4D088B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6C51E3A"/>
    <w:multiLevelType w:val="multilevel"/>
    <w:tmpl w:val="872051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84467C1"/>
    <w:multiLevelType w:val="multilevel"/>
    <w:tmpl w:val="48369402"/>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BDF3881"/>
    <w:multiLevelType w:val="multilevel"/>
    <w:tmpl w:val="C246898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EA3540A"/>
    <w:multiLevelType w:val="multilevel"/>
    <w:tmpl w:val="B04C02E2"/>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1CC1857"/>
    <w:multiLevelType w:val="multilevel"/>
    <w:tmpl w:val="C89A6D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2423919"/>
    <w:multiLevelType w:val="hybridMultilevel"/>
    <w:tmpl w:val="7324B552"/>
    <w:name w:val="WW8Num48"/>
    <w:lvl w:ilvl="0">
      <w:start w:val="1"/>
      <w:numFmt w:val="decimal"/>
      <w:lvlText w:val="%1."/>
      <w:lvlJc w:val="left"/>
      <w:pPr>
        <w:tabs>
          <w:tab w:val="num" w:pos="900"/>
        </w:tabs>
        <w:ind w:left="900" w:hanging="360"/>
      </w:pPr>
      <w:rPr>
        <w:rFonts w:cs="Times New Roman"/>
      </w:rPr>
    </w:lvl>
    <w:lvl w:ilvl="1" w:tentative="1">
      <w:start w:val="1"/>
      <w:numFmt w:val="lowerLetter"/>
      <w:lvlText w:val="%2."/>
      <w:lvlJc w:val="left"/>
      <w:pPr>
        <w:tabs>
          <w:tab w:val="num" w:pos="1620"/>
        </w:tabs>
        <w:ind w:left="1620" w:hanging="360"/>
      </w:pPr>
      <w:rPr>
        <w:rFonts w:cs="Times New Roman"/>
      </w:rPr>
    </w:lvl>
    <w:lvl w:ilvl="2" w:tentative="1">
      <w:start w:val="1"/>
      <w:numFmt w:val="lowerRoman"/>
      <w:lvlText w:val="%3."/>
      <w:lvlJc w:val="right"/>
      <w:pPr>
        <w:tabs>
          <w:tab w:val="num" w:pos="2340"/>
        </w:tabs>
        <w:ind w:left="2340" w:hanging="180"/>
      </w:pPr>
      <w:rPr>
        <w:rFonts w:cs="Times New Roman"/>
      </w:rPr>
    </w:lvl>
    <w:lvl w:ilvl="3" w:tentative="1">
      <w:start w:val="1"/>
      <w:numFmt w:val="decimal"/>
      <w:lvlText w:val="%4."/>
      <w:lvlJc w:val="left"/>
      <w:pPr>
        <w:tabs>
          <w:tab w:val="num" w:pos="3060"/>
        </w:tabs>
        <w:ind w:left="3060" w:hanging="360"/>
      </w:pPr>
      <w:rPr>
        <w:rFonts w:cs="Times New Roman"/>
      </w:rPr>
    </w:lvl>
    <w:lvl w:ilvl="4" w:tentative="1">
      <w:start w:val="1"/>
      <w:numFmt w:val="lowerLetter"/>
      <w:lvlText w:val="%5."/>
      <w:lvlJc w:val="left"/>
      <w:pPr>
        <w:tabs>
          <w:tab w:val="num" w:pos="3780"/>
        </w:tabs>
        <w:ind w:left="3780" w:hanging="360"/>
      </w:pPr>
      <w:rPr>
        <w:rFonts w:cs="Times New Roman"/>
      </w:rPr>
    </w:lvl>
    <w:lvl w:ilvl="5" w:tentative="1">
      <w:start w:val="1"/>
      <w:numFmt w:val="lowerRoman"/>
      <w:lvlText w:val="%6."/>
      <w:lvlJc w:val="right"/>
      <w:pPr>
        <w:tabs>
          <w:tab w:val="num" w:pos="4500"/>
        </w:tabs>
        <w:ind w:left="4500" w:hanging="180"/>
      </w:pPr>
      <w:rPr>
        <w:rFonts w:cs="Times New Roman"/>
      </w:rPr>
    </w:lvl>
    <w:lvl w:ilvl="6" w:tentative="1">
      <w:start w:val="1"/>
      <w:numFmt w:val="decimal"/>
      <w:lvlText w:val="%7."/>
      <w:lvlJc w:val="left"/>
      <w:pPr>
        <w:tabs>
          <w:tab w:val="num" w:pos="5220"/>
        </w:tabs>
        <w:ind w:left="5220" w:hanging="360"/>
      </w:pPr>
      <w:rPr>
        <w:rFonts w:cs="Times New Roman"/>
      </w:rPr>
    </w:lvl>
    <w:lvl w:ilvl="7" w:tentative="1">
      <w:start w:val="1"/>
      <w:numFmt w:val="lowerLetter"/>
      <w:lvlText w:val="%8."/>
      <w:lvlJc w:val="left"/>
      <w:pPr>
        <w:tabs>
          <w:tab w:val="num" w:pos="5940"/>
        </w:tabs>
        <w:ind w:left="5940" w:hanging="360"/>
      </w:pPr>
      <w:rPr>
        <w:rFonts w:cs="Times New Roman"/>
      </w:rPr>
    </w:lvl>
    <w:lvl w:ilvl="8" w:tentative="1">
      <w:start w:val="1"/>
      <w:numFmt w:val="lowerRoman"/>
      <w:lvlText w:val="%9."/>
      <w:lvlJc w:val="right"/>
      <w:pPr>
        <w:tabs>
          <w:tab w:val="num" w:pos="6660"/>
        </w:tabs>
        <w:ind w:left="6660" w:hanging="180"/>
      </w:pPr>
      <w:rPr>
        <w:rFonts w:cs="Times New Roman"/>
      </w:rPr>
    </w:lvl>
  </w:abstractNum>
  <w:abstractNum w:abstractNumId="105">
    <w:nsid w:val="32BD3099"/>
    <w:multiLevelType w:val="multilevel"/>
    <w:tmpl w:val="265E520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2E236A2"/>
    <w:multiLevelType w:val="multilevel"/>
    <w:tmpl w:val="35E4E3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35AA097F"/>
    <w:multiLevelType w:val="multilevel"/>
    <w:tmpl w:val="F3B6158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385C4DEE"/>
    <w:multiLevelType w:val="multilevel"/>
    <w:tmpl w:val="CC14B0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C177077"/>
    <w:multiLevelType w:val="multilevel"/>
    <w:tmpl w:val="CDA0F7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F142E2C"/>
    <w:multiLevelType w:val="multilevel"/>
    <w:tmpl w:val="22A095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2FB5872"/>
    <w:multiLevelType w:val="multilevel"/>
    <w:tmpl w:val="9CDACE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C411176"/>
    <w:multiLevelType w:val="multilevel"/>
    <w:tmpl w:val="376C8772"/>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4E060DF7"/>
    <w:multiLevelType w:val="multilevel"/>
    <w:tmpl w:val="FCFE69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20608CB"/>
    <w:multiLevelType w:val="hybridMultilevel"/>
    <w:tmpl w:val="056AEBF8"/>
    <w:name w:val="Нcdуf3мecеe5рf0оeeвe2аe0нedнedыfbйe9 сf1пefиe8сf1оeeкea 1"/>
    <w:lvl w:ilvl="0">
      <w:start w:val="1"/>
      <w:numFmt w:val="bullet"/>
      <w:lvlText w:val=""/>
      <w:lvlJc w:val="left"/>
      <w:pPr>
        <w:tabs>
          <w:tab w:val="num" w:pos="1858"/>
        </w:tabs>
        <w:ind w:left="1858" w:hanging="360"/>
      </w:pPr>
      <w:rPr>
        <w:rFonts w:ascii="Symbol" w:hAnsi="Symbol" w:hint="default"/>
      </w:rPr>
    </w:lvl>
    <w:lvl w:ilvl="1" w:tentative="1">
      <w:start w:val="1"/>
      <w:numFmt w:val="bullet"/>
      <w:lvlText w:val="o"/>
      <w:lvlJc w:val="left"/>
      <w:pPr>
        <w:tabs>
          <w:tab w:val="num" w:pos="2578"/>
        </w:tabs>
        <w:ind w:left="2578" w:hanging="360"/>
      </w:pPr>
      <w:rPr>
        <w:rFonts w:ascii="Courier New" w:hAnsi="Courier New" w:hint="default"/>
      </w:rPr>
    </w:lvl>
    <w:lvl w:ilvl="2" w:tentative="1">
      <w:start w:val="1"/>
      <w:numFmt w:val="bullet"/>
      <w:lvlText w:val=""/>
      <w:lvlJc w:val="left"/>
      <w:pPr>
        <w:tabs>
          <w:tab w:val="num" w:pos="3298"/>
        </w:tabs>
        <w:ind w:left="3298" w:hanging="360"/>
      </w:pPr>
      <w:rPr>
        <w:rFonts w:ascii="Wingdings" w:hAnsi="Wingdings" w:hint="default"/>
      </w:rPr>
    </w:lvl>
    <w:lvl w:ilvl="3" w:tentative="1">
      <w:start w:val="1"/>
      <w:numFmt w:val="bullet"/>
      <w:lvlText w:val=""/>
      <w:lvlJc w:val="left"/>
      <w:pPr>
        <w:tabs>
          <w:tab w:val="num" w:pos="4018"/>
        </w:tabs>
        <w:ind w:left="4018" w:hanging="360"/>
      </w:pPr>
      <w:rPr>
        <w:rFonts w:ascii="Symbol" w:hAnsi="Symbol" w:hint="default"/>
      </w:rPr>
    </w:lvl>
    <w:lvl w:ilvl="4" w:tentative="1">
      <w:start w:val="1"/>
      <w:numFmt w:val="bullet"/>
      <w:lvlText w:val="o"/>
      <w:lvlJc w:val="left"/>
      <w:pPr>
        <w:tabs>
          <w:tab w:val="num" w:pos="4738"/>
        </w:tabs>
        <w:ind w:left="4738" w:hanging="360"/>
      </w:pPr>
      <w:rPr>
        <w:rFonts w:ascii="Courier New" w:hAnsi="Courier New" w:hint="default"/>
      </w:rPr>
    </w:lvl>
    <w:lvl w:ilvl="5" w:tentative="1">
      <w:start w:val="1"/>
      <w:numFmt w:val="bullet"/>
      <w:lvlText w:val=""/>
      <w:lvlJc w:val="left"/>
      <w:pPr>
        <w:tabs>
          <w:tab w:val="num" w:pos="5458"/>
        </w:tabs>
        <w:ind w:left="5458" w:hanging="360"/>
      </w:pPr>
      <w:rPr>
        <w:rFonts w:ascii="Wingdings" w:hAnsi="Wingdings" w:hint="default"/>
      </w:rPr>
    </w:lvl>
    <w:lvl w:ilvl="6" w:tentative="1">
      <w:start w:val="1"/>
      <w:numFmt w:val="bullet"/>
      <w:lvlText w:val=""/>
      <w:lvlJc w:val="left"/>
      <w:pPr>
        <w:tabs>
          <w:tab w:val="num" w:pos="6178"/>
        </w:tabs>
        <w:ind w:left="6178" w:hanging="360"/>
      </w:pPr>
      <w:rPr>
        <w:rFonts w:ascii="Symbol" w:hAnsi="Symbol" w:hint="default"/>
      </w:rPr>
    </w:lvl>
    <w:lvl w:ilvl="7" w:tentative="1">
      <w:start w:val="1"/>
      <w:numFmt w:val="bullet"/>
      <w:lvlText w:val="o"/>
      <w:lvlJc w:val="left"/>
      <w:pPr>
        <w:tabs>
          <w:tab w:val="num" w:pos="6898"/>
        </w:tabs>
        <w:ind w:left="6898" w:hanging="360"/>
      </w:pPr>
      <w:rPr>
        <w:rFonts w:ascii="Courier New" w:hAnsi="Courier New" w:hint="default"/>
      </w:rPr>
    </w:lvl>
    <w:lvl w:ilvl="8" w:tentative="1">
      <w:start w:val="1"/>
      <w:numFmt w:val="bullet"/>
      <w:lvlText w:val=""/>
      <w:lvlJc w:val="left"/>
      <w:pPr>
        <w:tabs>
          <w:tab w:val="num" w:pos="7618"/>
        </w:tabs>
        <w:ind w:left="7618" w:hanging="360"/>
      </w:pPr>
      <w:rPr>
        <w:rFonts w:ascii="Wingdings" w:hAnsi="Wingdings" w:hint="default"/>
      </w:rPr>
    </w:lvl>
  </w:abstractNum>
  <w:abstractNum w:abstractNumId="116">
    <w:nsid w:val="54F75737"/>
    <w:multiLevelType w:val="multilevel"/>
    <w:tmpl w:val="561A87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55057A67"/>
    <w:multiLevelType w:val="multilevel"/>
    <w:tmpl w:val="3B50C6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567A5B29"/>
    <w:multiLevelType w:val="multilevel"/>
    <w:tmpl w:val="DB6A19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5A8F5A94"/>
    <w:multiLevelType w:val="hybridMultilevel"/>
    <w:tmpl w:val="644E77F8"/>
    <w:name w:val="Нcdуf3мecеe5рf0оeeвe2аe0нedнedыfbйe9 сf1пefиe8сf1оeeкea 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0">
    <w:nsid w:val="5A9B38D5"/>
    <w:multiLevelType w:val="multilevel"/>
    <w:tmpl w:val="E04453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5C98700A"/>
    <w:multiLevelType w:val="multilevel"/>
    <w:tmpl w:val="06E021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DDA3B31"/>
    <w:multiLevelType w:val="multilevel"/>
    <w:tmpl w:val="E83A8316"/>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E647157"/>
    <w:multiLevelType w:val="multilevel"/>
    <w:tmpl w:val="D61A23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60AB4998"/>
    <w:multiLevelType w:val="multilevel"/>
    <w:tmpl w:val="1C3EB7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61D45D0D"/>
    <w:multiLevelType w:val="multilevel"/>
    <w:tmpl w:val="2F3A51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6C5708B3"/>
    <w:multiLevelType w:val="multilevel"/>
    <w:tmpl w:val="CEAC483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0177599"/>
    <w:multiLevelType w:val="multilevel"/>
    <w:tmpl w:val="8D36F4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752428A5"/>
    <w:multiLevelType w:val="multilevel"/>
    <w:tmpl w:val="F25A13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79D36D3D"/>
    <w:multiLevelType w:val="multilevel"/>
    <w:tmpl w:val="3C82B24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FB50A63"/>
    <w:multiLevelType w:val="multilevel"/>
    <w:tmpl w:val="5FC8F7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FD60224"/>
    <w:multiLevelType w:val="multilevel"/>
    <w:tmpl w:val="BEB005EC"/>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3"/>
  </w:num>
  <w:num w:numId="7">
    <w:abstractNumId w:val="89"/>
  </w:num>
  <w:num w:numId="8">
    <w:abstractNumId w:val="129"/>
  </w:num>
  <w:num w:numId="9">
    <w:abstractNumId w:val="85"/>
  </w:num>
  <w:num w:numId="10">
    <w:abstractNumId w:val="110"/>
  </w:num>
  <w:num w:numId="11">
    <w:abstractNumId w:val="108"/>
  </w:num>
  <w:num w:numId="12">
    <w:abstractNumId w:val="122"/>
  </w:num>
  <w:num w:numId="13">
    <w:abstractNumId w:val="107"/>
  </w:num>
  <w:num w:numId="14">
    <w:abstractNumId w:val="92"/>
  </w:num>
  <w:num w:numId="15">
    <w:abstractNumId w:val="79"/>
  </w:num>
  <w:num w:numId="16">
    <w:abstractNumId w:val="95"/>
  </w:num>
  <w:num w:numId="17">
    <w:abstractNumId w:val="120"/>
  </w:num>
  <w:num w:numId="18">
    <w:abstractNumId w:val="111"/>
  </w:num>
  <w:num w:numId="19">
    <w:abstractNumId w:val="91"/>
  </w:num>
  <w:num w:numId="20">
    <w:abstractNumId w:val="96"/>
  </w:num>
  <w:num w:numId="21">
    <w:abstractNumId w:val="130"/>
  </w:num>
  <w:num w:numId="22">
    <w:abstractNumId w:val="124"/>
  </w:num>
  <w:num w:numId="23">
    <w:abstractNumId w:val="116"/>
  </w:num>
  <w:num w:numId="24">
    <w:abstractNumId w:val="100"/>
  </w:num>
  <w:num w:numId="25">
    <w:abstractNumId w:val="127"/>
  </w:num>
  <w:num w:numId="26">
    <w:abstractNumId w:val="87"/>
  </w:num>
  <w:num w:numId="27">
    <w:abstractNumId w:val="106"/>
  </w:num>
  <w:num w:numId="28">
    <w:abstractNumId w:val="125"/>
  </w:num>
  <w:num w:numId="29">
    <w:abstractNumId w:val="121"/>
  </w:num>
  <w:num w:numId="30">
    <w:abstractNumId w:val="102"/>
  </w:num>
  <w:num w:numId="31">
    <w:abstractNumId w:val="131"/>
  </w:num>
  <w:num w:numId="32">
    <w:abstractNumId w:val="112"/>
  </w:num>
  <w:num w:numId="33">
    <w:abstractNumId w:val="123"/>
  </w:num>
  <w:num w:numId="34">
    <w:abstractNumId w:val="126"/>
  </w:num>
  <w:num w:numId="35">
    <w:abstractNumId w:val="128"/>
  </w:num>
  <w:num w:numId="36">
    <w:abstractNumId w:val="98"/>
  </w:num>
  <w:num w:numId="37">
    <w:abstractNumId w:val="118"/>
  </w:num>
  <w:num w:numId="38">
    <w:abstractNumId w:val="109"/>
  </w:num>
  <w:num w:numId="39">
    <w:abstractNumId w:val="97"/>
  </w:num>
  <w:num w:numId="40">
    <w:abstractNumId w:val="83"/>
  </w:num>
  <w:num w:numId="41">
    <w:abstractNumId w:val="94"/>
  </w:num>
  <w:num w:numId="42">
    <w:abstractNumId w:val="117"/>
  </w:num>
  <w:num w:numId="43">
    <w:abstractNumId w:val="114"/>
  </w:num>
  <w:num w:numId="44">
    <w:abstractNumId w:val="10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0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5FBD"/>
    <w:rsid w:val="0000601C"/>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E2E"/>
    <w:rsid w:val="00012EF9"/>
    <w:rsid w:val="0001301A"/>
    <w:rsid w:val="000130D4"/>
    <w:rsid w:val="0001313B"/>
    <w:rsid w:val="00013478"/>
    <w:rsid w:val="000135E6"/>
    <w:rsid w:val="00013730"/>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1F"/>
    <w:rsid w:val="00020036"/>
    <w:rsid w:val="00020149"/>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4C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85"/>
    <w:rsid w:val="00027AF9"/>
    <w:rsid w:val="00027CCA"/>
    <w:rsid w:val="00027ED6"/>
    <w:rsid w:val="00030019"/>
    <w:rsid w:val="00030446"/>
    <w:rsid w:val="0003051A"/>
    <w:rsid w:val="000307BF"/>
    <w:rsid w:val="0003099D"/>
    <w:rsid w:val="00030AF8"/>
    <w:rsid w:val="00030D03"/>
    <w:rsid w:val="00031303"/>
    <w:rsid w:val="000316B2"/>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18A"/>
    <w:rsid w:val="00042228"/>
    <w:rsid w:val="0004230D"/>
    <w:rsid w:val="00042545"/>
    <w:rsid w:val="0004287B"/>
    <w:rsid w:val="00042907"/>
    <w:rsid w:val="00042A9A"/>
    <w:rsid w:val="00042AB0"/>
    <w:rsid w:val="000436FF"/>
    <w:rsid w:val="0004390A"/>
    <w:rsid w:val="00044667"/>
    <w:rsid w:val="00044776"/>
    <w:rsid w:val="00044991"/>
    <w:rsid w:val="00044AB8"/>
    <w:rsid w:val="00044B31"/>
    <w:rsid w:val="00044FE0"/>
    <w:rsid w:val="00045127"/>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8F2"/>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F2D"/>
    <w:rsid w:val="00075F6D"/>
    <w:rsid w:val="0007604D"/>
    <w:rsid w:val="0007628D"/>
    <w:rsid w:val="00076402"/>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51"/>
    <w:rsid w:val="000932A6"/>
    <w:rsid w:val="000933D0"/>
    <w:rsid w:val="00093826"/>
    <w:rsid w:val="00093A31"/>
    <w:rsid w:val="00093B5F"/>
    <w:rsid w:val="00093E46"/>
    <w:rsid w:val="00093E98"/>
    <w:rsid w:val="00093EEA"/>
    <w:rsid w:val="0009402F"/>
    <w:rsid w:val="0009408F"/>
    <w:rsid w:val="00094172"/>
    <w:rsid w:val="000941FB"/>
    <w:rsid w:val="00094214"/>
    <w:rsid w:val="000942D2"/>
    <w:rsid w:val="000943A3"/>
    <w:rsid w:val="000944D7"/>
    <w:rsid w:val="00094637"/>
    <w:rsid w:val="00094759"/>
    <w:rsid w:val="00094C7F"/>
    <w:rsid w:val="00094CA3"/>
    <w:rsid w:val="00094DFB"/>
    <w:rsid w:val="00094E6F"/>
    <w:rsid w:val="00094E7B"/>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F9"/>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6"/>
    <w:rsid w:val="000A6BDC"/>
    <w:rsid w:val="000A6C97"/>
    <w:rsid w:val="000A6C99"/>
    <w:rsid w:val="000A6CD5"/>
    <w:rsid w:val="000A6CF8"/>
    <w:rsid w:val="000A6DAB"/>
    <w:rsid w:val="000A6DF2"/>
    <w:rsid w:val="000A6E3F"/>
    <w:rsid w:val="000A7498"/>
    <w:rsid w:val="000A76E5"/>
    <w:rsid w:val="000A77CA"/>
    <w:rsid w:val="000A7A93"/>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336"/>
    <w:rsid w:val="000B638A"/>
    <w:rsid w:val="000B642F"/>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38"/>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4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B4"/>
    <w:rsid w:val="000E1B6C"/>
    <w:rsid w:val="000E1CBA"/>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E7EE3"/>
    <w:rsid w:val="000F0129"/>
    <w:rsid w:val="000F01B2"/>
    <w:rsid w:val="000F01E5"/>
    <w:rsid w:val="000F0324"/>
    <w:rsid w:val="000F03E5"/>
    <w:rsid w:val="000F048F"/>
    <w:rsid w:val="000F05B8"/>
    <w:rsid w:val="000F0857"/>
    <w:rsid w:val="000F09BA"/>
    <w:rsid w:val="000F0BA0"/>
    <w:rsid w:val="000F0C3D"/>
    <w:rsid w:val="000F0C8C"/>
    <w:rsid w:val="000F0DA3"/>
    <w:rsid w:val="000F0F90"/>
    <w:rsid w:val="000F10E5"/>
    <w:rsid w:val="000F13FF"/>
    <w:rsid w:val="000F17BD"/>
    <w:rsid w:val="000F18D8"/>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63"/>
    <w:rsid w:val="000F37AA"/>
    <w:rsid w:val="000F383B"/>
    <w:rsid w:val="000F386E"/>
    <w:rsid w:val="000F38F3"/>
    <w:rsid w:val="000F3CE3"/>
    <w:rsid w:val="000F3F12"/>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BAD"/>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47"/>
    <w:rsid w:val="00133068"/>
    <w:rsid w:val="001330AA"/>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D0"/>
    <w:rsid w:val="00142A54"/>
    <w:rsid w:val="00142A98"/>
    <w:rsid w:val="00142BA7"/>
    <w:rsid w:val="00142D08"/>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A7"/>
    <w:rsid w:val="00157EE5"/>
    <w:rsid w:val="00160118"/>
    <w:rsid w:val="00160234"/>
    <w:rsid w:val="0016044B"/>
    <w:rsid w:val="001604B6"/>
    <w:rsid w:val="00160587"/>
    <w:rsid w:val="00160636"/>
    <w:rsid w:val="00160725"/>
    <w:rsid w:val="00160882"/>
    <w:rsid w:val="00160A63"/>
    <w:rsid w:val="00160ACE"/>
    <w:rsid w:val="00160E7A"/>
    <w:rsid w:val="00160FD0"/>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04B"/>
    <w:rsid w:val="00170222"/>
    <w:rsid w:val="0017036D"/>
    <w:rsid w:val="0017074C"/>
    <w:rsid w:val="001707D4"/>
    <w:rsid w:val="0017080B"/>
    <w:rsid w:val="00170967"/>
    <w:rsid w:val="001709E5"/>
    <w:rsid w:val="001709FB"/>
    <w:rsid w:val="00170B05"/>
    <w:rsid w:val="00170B7B"/>
    <w:rsid w:val="00170C67"/>
    <w:rsid w:val="00170D03"/>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DF3"/>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DF"/>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F"/>
    <w:rsid w:val="001C66A1"/>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4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E6"/>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9A"/>
    <w:rsid w:val="00205D25"/>
    <w:rsid w:val="00205DD6"/>
    <w:rsid w:val="00206054"/>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E2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C27"/>
    <w:rsid w:val="00261C3A"/>
    <w:rsid w:val="00261D88"/>
    <w:rsid w:val="00261E0B"/>
    <w:rsid w:val="00261E59"/>
    <w:rsid w:val="00261EFB"/>
    <w:rsid w:val="00262043"/>
    <w:rsid w:val="002621C6"/>
    <w:rsid w:val="00262700"/>
    <w:rsid w:val="0026288C"/>
    <w:rsid w:val="002628C5"/>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53CF"/>
    <w:rsid w:val="002855FE"/>
    <w:rsid w:val="002857C7"/>
    <w:rsid w:val="00285995"/>
    <w:rsid w:val="002859C9"/>
    <w:rsid w:val="00285B2C"/>
    <w:rsid w:val="00285BE2"/>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CC3"/>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66"/>
    <w:rsid w:val="002A27C3"/>
    <w:rsid w:val="002A286E"/>
    <w:rsid w:val="002A2942"/>
    <w:rsid w:val="002A2A1A"/>
    <w:rsid w:val="002A2A3E"/>
    <w:rsid w:val="002A2AEF"/>
    <w:rsid w:val="002A2B41"/>
    <w:rsid w:val="002A2B6E"/>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594"/>
    <w:rsid w:val="002B6732"/>
    <w:rsid w:val="002B67CB"/>
    <w:rsid w:val="002B68C6"/>
    <w:rsid w:val="002B69A8"/>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F5"/>
    <w:rsid w:val="002C23D7"/>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DC"/>
    <w:rsid w:val="002D0C56"/>
    <w:rsid w:val="002D0EB4"/>
    <w:rsid w:val="002D0F33"/>
    <w:rsid w:val="002D10A6"/>
    <w:rsid w:val="002D1200"/>
    <w:rsid w:val="002D1345"/>
    <w:rsid w:val="002D1450"/>
    <w:rsid w:val="002D153E"/>
    <w:rsid w:val="002D1577"/>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29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BC9"/>
    <w:rsid w:val="00336C41"/>
    <w:rsid w:val="00336E1A"/>
    <w:rsid w:val="00336E97"/>
    <w:rsid w:val="00336F38"/>
    <w:rsid w:val="0033720F"/>
    <w:rsid w:val="0033723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36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76"/>
    <w:rsid w:val="00352949"/>
    <w:rsid w:val="003529C6"/>
    <w:rsid w:val="00352ABD"/>
    <w:rsid w:val="00352C32"/>
    <w:rsid w:val="00352C7D"/>
    <w:rsid w:val="00352D85"/>
    <w:rsid w:val="0035326E"/>
    <w:rsid w:val="003532F1"/>
    <w:rsid w:val="00353355"/>
    <w:rsid w:val="00353442"/>
    <w:rsid w:val="00353565"/>
    <w:rsid w:val="003538C3"/>
    <w:rsid w:val="0035390A"/>
    <w:rsid w:val="00353CC4"/>
    <w:rsid w:val="00353DC7"/>
    <w:rsid w:val="00353E46"/>
    <w:rsid w:val="00353E9B"/>
    <w:rsid w:val="00353FF4"/>
    <w:rsid w:val="00354027"/>
    <w:rsid w:val="00354072"/>
    <w:rsid w:val="00354099"/>
    <w:rsid w:val="00354180"/>
    <w:rsid w:val="003541A0"/>
    <w:rsid w:val="003543A4"/>
    <w:rsid w:val="003544E5"/>
    <w:rsid w:val="0035452B"/>
    <w:rsid w:val="00354916"/>
    <w:rsid w:val="00354A4D"/>
    <w:rsid w:val="00354A8A"/>
    <w:rsid w:val="00354C46"/>
    <w:rsid w:val="00354C57"/>
    <w:rsid w:val="00354C63"/>
    <w:rsid w:val="00354E61"/>
    <w:rsid w:val="00355023"/>
    <w:rsid w:val="003550ED"/>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443"/>
    <w:rsid w:val="0036347D"/>
    <w:rsid w:val="003634BA"/>
    <w:rsid w:val="00363587"/>
    <w:rsid w:val="0036361F"/>
    <w:rsid w:val="00363623"/>
    <w:rsid w:val="00363624"/>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FD"/>
    <w:rsid w:val="00365709"/>
    <w:rsid w:val="00365770"/>
    <w:rsid w:val="00365895"/>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2D6F"/>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834"/>
    <w:rsid w:val="003828E8"/>
    <w:rsid w:val="00382AE4"/>
    <w:rsid w:val="0038362C"/>
    <w:rsid w:val="00383632"/>
    <w:rsid w:val="003836BB"/>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C6"/>
    <w:rsid w:val="00391047"/>
    <w:rsid w:val="003910F5"/>
    <w:rsid w:val="0039118B"/>
    <w:rsid w:val="0039120D"/>
    <w:rsid w:val="0039133A"/>
    <w:rsid w:val="0039134D"/>
    <w:rsid w:val="00391366"/>
    <w:rsid w:val="00391686"/>
    <w:rsid w:val="0039180E"/>
    <w:rsid w:val="003918B9"/>
    <w:rsid w:val="003918DC"/>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813"/>
    <w:rsid w:val="00395CF3"/>
    <w:rsid w:val="00396146"/>
    <w:rsid w:val="0039614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315"/>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B74"/>
    <w:rsid w:val="003B4C64"/>
    <w:rsid w:val="003B4D1A"/>
    <w:rsid w:val="003B4D37"/>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FB9"/>
    <w:rsid w:val="003C0013"/>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DBB"/>
    <w:rsid w:val="003E7E33"/>
    <w:rsid w:val="003E7E69"/>
    <w:rsid w:val="003E7FDA"/>
    <w:rsid w:val="003F010D"/>
    <w:rsid w:val="003F01B7"/>
    <w:rsid w:val="003F01C0"/>
    <w:rsid w:val="003F0367"/>
    <w:rsid w:val="003F0554"/>
    <w:rsid w:val="003F056C"/>
    <w:rsid w:val="003F068B"/>
    <w:rsid w:val="003F06E6"/>
    <w:rsid w:val="003F0898"/>
    <w:rsid w:val="003F096A"/>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949"/>
    <w:rsid w:val="003F3E1F"/>
    <w:rsid w:val="003F3E98"/>
    <w:rsid w:val="003F43D0"/>
    <w:rsid w:val="003F4859"/>
    <w:rsid w:val="003F4868"/>
    <w:rsid w:val="003F48D3"/>
    <w:rsid w:val="003F4ADE"/>
    <w:rsid w:val="003F4BD8"/>
    <w:rsid w:val="003F5002"/>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400236"/>
    <w:rsid w:val="004003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0EE"/>
    <w:rsid w:val="00404160"/>
    <w:rsid w:val="00404216"/>
    <w:rsid w:val="0040421F"/>
    <w:rsid w:val="004044E1"/>
    <w:rsid w:val="0040467B"/>
    <w:rsid w:val="004046C6"/>
    <w:rsid w:val="00404763"/>
    <w:rsid w:val="004048B7"/>
    <w:rsid w:val="00404B50"/>
    <w:rsid w:val="00404DAA"/>
    <w:rsid w:val="00404E13"/>
    <w:rsid w:val="00404E92"/>
    <w:rsid w:val="004050F2"/>
    <w:rsid w:val="0040528D"/>
    <w:rsid w:val="004052C5"/>
    <w:rsid w:val="00405449"/>
    <w:rsid w:val="0040553E"/>
    <w:rsid w:val="00405ABA"/>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B64"/>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0F2"/>
    <w:rsid w:val="0041217B"/>
    <w:rsid w:val="0041218C"/>
    <w:rsid w:val="00412279"/>
    <w:rsid w:val="0041227F"/>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56"/>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13"/>
    <w:rsid w:val="00426FEF"/>
    <w:rsid w:val="00427375"/>
    <w:rsid w:val="0042741C"/>
    <w:rsid w:val="004274C5"/>
    <w:rsid w:val="0042766E"/>
    <w:rsid w:val="00427670"/>
    <w:rsid w:val="004276C8"/>
    <w:rsid w:val="004276D0"/>
    <w:rsid w:val="0042779A"/>
    <w:rsid w:val="0042790E"/>
    <w:rsid w:val="00427A23"/>
    <w:rsid w:val="00427EDF"/>
    <w:rsid w:val="00430182"/>
    <w:rsid w:val="0043025D"/>
    <w:rsid w:val="00430453"/>
    <w:rsid w:val="004304A0"/>
    <w:rsid w:val="00430631"/>
    <w:rsid w:val="00430634"/>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8A2"/>
    <w:rsid w:val="0045691E"/>
    <w:rsid w:val="00456966"/>
    <w:rsid w:val="00456A1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2FA9"/>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A1"/>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881"/>
    <w:rsid w:val="004A6943"/>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3C99"/>
    <w:rsid w:val="004B4138"/>
    <w:rsid w:val="004B41BF"/>
    <w:rsid w:val="004B466C"/>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B7"/>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21"/>
    <w:rsid w:val="004E333E"/>
    <w:rsid w:val="004E3472"/>
    <w:rsid w:val="004E35D2"/>
    <w:rsid w:val="004E360B"/>
    <w:rsid w:val="004E3707"/>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B9"/>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3199"/>
    <w:rsid w:val="0052320D"/>
    <w:rsid w:val="00523249"/>
    <w:rsid w:val="0052327C"/>
    <w:rsid w:val="005234BC"/>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BEE"/>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4A"/>
    <w:rsid w:val="0056117F"/>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57"/>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113C"/>
    <w:rsid w:val="005A1497"/>
    <w:rsid w:val="005A1678"/>
    <w:rsid w:val="005A1778"/>
    <w:rsid w:val="005A17A3"/>
    <w:rsid w:val="005A181E"/>
    <w:rsid w:val="005A1833"/>
    <w:rsid w:val="005A19D5"/>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E34"/>
    <w:rsid w:val="005E2F27"/>
    <w:rsid w:val="005E30DA"/>
    <w:rsid w:val="005E31BB"/>
    <w:rsid w:val="005E32E4"/>
    <w:rsid w:val="005E34E4"/>
    <w:rsid w:val="005E3613"/>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1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BC"/>
    <w:rsid w:val="00602476"/>
    <w:rsid w:val="0060285E"/>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915"/>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7A"/>
    <w:rsid w:val="00664F85"/>
    <w:rsid w:val="00664FEE"/>
    <w:rsid w:val="0066514A"/>
    <w:rsid w:val="00665182"/>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518"/>
    <w:rsid w:val="00676597"/>
    <w:rsid w:val="006769B5"/>
    <w:rsid w:val="00676C90"/>
    <w:rsid w:val="00676D24"/>
    <w:rsid w:val="00676FA5"/>
    <w:rsid w:val="006774CD"/>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672"/>
    <w:rsid w:val="006A272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6E73"/>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2FE5"/>
    <w:rsid w:val="006D30B1"/>
    <w:rsid w:val="006D3246"/>
    <w:rsid w:val="006D329E"/>
    <w:rsid w:val="006D33AE"/>
    <w:rsid w:val="006D34EE"/>
    <w:rsid w:val="006D350C"/>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B61"/>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10D"/>
    <w:rsid w:val="006E1254"/>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83"/>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78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4DA"/>
    <w:rsid w:val="00750A1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BA"/>
    <w:rsid w:val="007534B8"/>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C9C"/>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914"/>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3E7"/>
    <w:rsid w:val="00827470"/>
    <w:rsid w:val="00827977"/>
    <w:rsid w:val="00827AAD"/>
    <w:rsid w:val="00827AB3"/>
    <w:rsid w:val="00827B1F"/>
    <w:rsid w:val="00827C8C"/>
    <w:rsid w:val="00827F80"/>
    <w:rsid w:val="00830117"/>
    <w:rsid w:val="008301BC"/>
    <w:rsid w:val="0083033A"/>
    <w:rsid w:val="00830417"/>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44B1"/>
    <w:rsid w:val="00844654"/>
    <w:rsid w:val="0084475F"/>
    <w:rsid w:val="008449FA"/>
    <w:rsid w:val="00844BB1"/>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727"/>
    <w:rsid w:val="008628E3"/>
    <w:rsid w:val="0086290F"/>
    <w:rsid w:val="008629A6"/>
    <w:rsid w:val="00862AE2"/>
    <w:rsid w:val="00862B60"/>
    <w:rsid w:val="00862C5D"/>
    <w:rsid w:val="00862DEF"/>
    <w:rsid w:val="0086345E"/>
    <w:rsid w:val="0086365F"/>
    <w:rsid w:val="00863682"/>
    <w:rsid w:val="0086376C"/>
    <w:rsid w:val="00863897"/>
    <w:rsid w:val="00863A05"/>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BB5"/>
    <w:rsid w:val="00874BC7"/>
    <w:rsid w:val="00874BE3"/>
    <w:rsid w:val="00874CAC"/>
    <w:rsid w:val="00874CED"/>
    <w:rsid w:val="00874D23"/>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59"/>
    <w:rsid w:val="008761E0"/>
    <w:rsid w:val="008762AC"/>
    <w:rsid w:val="00876358"/>
    <w:rsid w:val="0087645A"/>
    <w:rsid w:val="00876726"/>
    <w:rsid w:val="00876746"/>
    <w:rsid w:val="008768A3"/>
    <w:rsid w:val="008769D2"/>
    <w:rsid w:val="00876C76"/>
    <w:rsid w:val="00876E20"/>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4FF"/>
    <w:rsid w:val="008825E4"/>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A98"/>
    <w:rsid w:val="00895B14"/>
    <w:rsid w:val="00895BDE"/>
    <w:rsid w:val="00895C4A"/>
    <w:rsid w:val="00895D8F"/>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409"/>
    <w:rsid w:val="008B2561"/>
    <w:rsid w:val="008B25F8"/>
    <w:rsid w:val="008B26F3"/>
    <w:rsid w:val="008B2737"/>
    <w:rsid w:val="008B2C2B"/>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C4"/>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2F2A"/>
    <w:rsid w:val="008E3074"/>
    <w:rsid w:val="008E30C5"/>
    <w:rsid w:val="008E3154"/>
    <w:rsid w:val="008E347F"/>
    <w:rsid w:val="008E368C"/>
    <w:rsid w:val="008E37D7"/>
    <w:rsid w:val="008E3928"/>
    <w:rsid w:val="008E3A05"/>
    <w:rsid w:val="008E3A5D"/>
    <w:rsid w:val="008E3C4D"/>
    <w:rsid w:val="008E4192"/>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F"/>
    <w:rsid w:val="008F6664"/>
    <w:rsid w:val="008F678C"/>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7D"/>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258"/>
    <w:rsid w:val="00936770"/>
    <w:rsid w:val="00936778"/>
    <w:rsid w:val="0093681C"/>
    <w:rsid w:val="00936CD2"/>
    <w:rsid w:val="00936D13"/>
    <w:rsid w:val="00936D42"/>
    <w:rsid w:val="00936D54"/>
    <w:rsid w:val="00936D8F"/>
    <w:rsid w:val="00936DCB"/>
    <w:rsid w:val="00936EE6"/>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E4"/>
    <w:rsid w:val="0096752B"/>
    <w:rsid w:val="009676CF"/>
    <w:rsid w:val="00967898"/>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7147"/>
    <w:rsid w:val="009773AA"/>
    <w:rsid w:val="00977406"/>
    <w:rsid w:val="00977A57"/>
    <w:rsid w:val="00977EB0"/>
    <w:rsid w:val="00977ED4"/>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C3A"/>
    <w:rsid w:val="009A0C77"/>
    <w:rsid w:val="009A0E27"/>
    <w:rsid w:val="009A0E88"/>
    <w:rsid w:val="009A0EF7"/>
    <w:rsid w:val="009A0F3F"/>
    <w:rsid w:val="009A1032"/>
    <w:rsid w:val="009A11D4"/>
    <w:rsid w:val="009A13AC"/>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63"/>
    <w:rsid w:val="009E6BBF"/>
    <w:rsid w:val="009E6BD5"/>
    <w:rsid w:val="009E6C4F"/>
    <w:rsid w:val="009E6E3A"/>
    <w:rsid w:val="009E7069"/>
    <w:rsid w:val="009E7380"/>
    <w:rsid w:val="009E73FB"/>
    <w:rsid w:val="009E7620"/>
    <w:rsid w:val="009E790F"/>
    <w:rsid w:val="009E7D68"/>
    <w:rsid w:val="009E7DC8"/>
    <w:rsid w:val="009E7EF7"/>
    <w:rsid w:val="009E7F27"/>
    <w:rsid w:val="009E7F7E"/>
    <w:rsid w:val="009E7FB6"/>
    <w:rsid w:val="009F01A3"/>
    <w:rsid w:val="009F05B2"/>
    <w:rsid w:val="009F0693"/>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E2F"/>
    <w:rsid w:val="00A00E93"/>
    <w:rsid w:val="00A00F81"/>
    <w:rsid w:val="00A01047"/>
    <w:rsid w:val="00A012AE"/>
    <w:rsid w:val="00A012CC"/>
    <w:rsid w:val="00A013E2"/>
    <w:rsid w:val="00A0159C"/>
    <w:rsid w:val="00A01630"/>
    <w:rsid w:val="00A01974"/>
    <w:rsid w:val="00A019FF"/>
    <w:rsid w:val="00A01A35"/>
    <w:rsid w:val="00A01A45"/>
    <w:rsid w:val="00A01AD9"/>
    <w:rsid w:val="00A01BE2"/>
    <w:rsid w:val="00A01CCD"/>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D49"/>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D7A"/>
    <w:rsid w:val="00A60DE4"/>
    <w:rsid w:val="00A60E02"/>
    <w:rsid w:val="00A60F84"/>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13"/>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38"/>
    <w:rsid w:val="00A9745E"/>
    <w:rsid w:val="00A9746F"/>
    <w:rsid w:val="00A9769D"/>
    <w:rsid w:val="00A976F3"/>
    <w:rsid w:val="00A9776D"/>
    <w:rsid w:val="00A97E09"/>
    <w:rsid w:val="00A97F8A"/>
    <w:rsid w:val="00AA01DE"/>
    <w:rsid w:val="00AA0374"/>
    <w:rsid w:val="00AA03C1"/>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00"/>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379"/>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ED7"/>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E5"/>
    <w:rsid w:val="00AE0FF1"/>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2AC"/>
    <w:rsid w:val="00AE32E8"/>
    <w:rsid w:val="00AE3318"/>
    <w:rsid w:val="00AE33BA"/>
    <w:rsid w:val="00AE3411"/>
    <w:rsid w:val="00AE35A5"/>
    <w:rsid w:val="00AE3798"/>
    <w:rsid w:val="00AE37F0"/>
    <w:rsid w:val="00AE3AFA"/>
    <w:rsid w:val="00AE3C70"/>
    <w:rsid w:val="00AE3C9C"/>
    <w:rsid w:val="00AE3D0E"/>
    <w:rsid w:val="00AE3DC8"/>
    <w:rsid w:val="00AE3FEB"/>
    <w:rsid w:val="00AE3FF7"/>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9DD"/>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A6E"/>
    <w:rsid w:val="00B05C99"/>
    <w:rsid w:val="00B05D7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EF5"/>
    <w:rsid w:val="00B119BF"/>
    <w:rsid w:val="00B119FB"/>
    <w:rsid w:val="00B11D78"/>
    <w:rsid w:val="00B11DF0"/>
    <w:rsid w:val="00B11E17"/>
    <w:rsid w:val="00B12034"/>
    <w:rsid w:val="00B120B9"/>
    <w:rsid w:val="00B122D3"/>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99"/>
    <w:rsid w:val="00B162B0"/>
    <w:rsid w:val="00B166A3"/>
    <w:rsid w:val="00B167AF"/>
    <w:rsid w:val="00B169A4"/>
    <w:rsid w:val="00B16B08"/>
    <w:rsid w:val="00B16B79"/>
    <w:rsid w:val="00B16BB5"/>
    <w:rsid w:val="00B16C21"/>
    <w:rsid w:val="00B16D31"/>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0CD"/>
    <w:rsid w:val="00B62102"/>
    <w:rsid w:val="00B62265"/>
    <w:rsid w:val="00B62266"/>
    <w:rsid w:val="00B6226D"/>
    <w:rsid w:val="00B62296"/>
    <w:rsid w:val="00B622DA"/>
    <w:rsid w:val="00B6237F"/>
    <w:rsid w:val="00B623AF"/>
    <w:rsid w:val="00B62422"/>
    <w:rsid w:val="00B62541"/>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67F28"/>
    <w:rsid w:val="00B70031"/>
    <w:rsid w:val="00B70137"/>
    <w:rsid w:val="00B7016C"/>
    <w:rsid w:val="00B70288"/>
    <w:rsid w:val="00B70367"/>
    <w:rsid w:val="00B70563"/>
    <w:rsid w:val="00B7059D"/>
    <w:rsid w:val="00B7078F"/>
    <w:rsid w:val="00B70A00"/>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224B"/>
    <w:rsid w:val="00BA23AA"/>
    <w:rsid w:val="00BA25BE"/>
    <w:rsid w:val="00BA27F6"/>
    <w:rsid w:val="00BA2DEA"/>
    <w:rsid w:val="00BA2E5C"/>
    <w:rsid w:val="00BA2FDE"/>
    <w:rsid w:val="00BA3103"/>
    <w:rsid w:val="00BA3573"/>
    <w:rsid w:val="00BA37E6"/>
    <w:rsid w:val="00BA3998"/>
    <w:rsid w:val="00BA39C0"/>
    <w:rsid w:val="00BA3BD1"/>
    <w:rsid w:val="00BA3C27"/>
    <w:rsid w:val="00BA3D4A"/>
    <w:rsid w:val="00BA3DFF"/>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DB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1CA"/>
    <w:rsid w:val="00BC1455"/>
    <w:rsid w:val="00BC15F4"/>
    <w:rsid w:val="00BC1A63"/>
    <w:rsid w:val="00BC1A95"/>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B8E"/>
    <w:rsid w:val="00BE5CB7"/>
    <w:rsid w:val="00BE5D5D"/>
    <w:rsid w:val="00BE5DA5"/>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8C"/>
    <w:rsid w:val="00BF7AC4"/>
    <w:rsid w:val="00BF7C6A"/>
    <w:rsid w:val="00BF7ECC"/>
    <w:rsid w:val="00BF7FB7"/>
    <w:rsid w:val="00C000C4"/>
    <w:rsid w:val="00C00226"/>
    <w:rsid w:val="00C004D7"/>
    <w:rsid w:val="00C00531"/>
    <w:rsid w:val="00C00536"/>
    <w:rsid w:val="00C00552"/>
    <w:rsid w:val="00C00572"/>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1D2"/>
    <w:rsid w:val="00C052F8"/>
    <w:rsid w:val="00C05440"/>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D90"/>
    <w:rsid w:val="00C14EFF"/>
    <w:rsid w:val="00C15232"/>
    <w:rsid w:val="00C15274"/>
    <w:rsid w:val="00C1538A"/>
    <w:rsid w:val="00C153D7"/>
    <w:rsid w:val="00C156BA"/>
    <w:rsid w:val="00C157FB"/>
    <w:rsid w:val="00C15A34"/>
    <w:rsid w:val="00C15B1F"/>
    <w:rsid w:val="00C15B8A"/>
    <w:rsid w:val="00C15D6E"/>
    <w:rsid w:val="00C15E8F"/>
    <w:rsid w:val="00C15F7F"/>
    <w:rsid w:val="00C15FA9"/>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947"/>
    <w:rsid w:val="00C42A5A"/>
    <w:rsid w:val="00C42E26"/>
    <w:rsid w:val="00C42EEA"/>
    <w:rsid w:val="00C42FEE"/>
    <w:rsid w:val="00C4334D"/>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312"/>
    <w:rsid w:val="00C5544C"/>
    <w:rsid w:val="00C55504"/>
    <w:rsid w:val="00C555E1"/>
    <w:rsid w:val="00C556C5"/>
    <w:rsid w:val="00C55710"/>
    <w:rsid w:val="00C55765"/>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2C"/>
    <w:rsid w:val="00C767DC"/>
    <w:rsid w:val="00C7688D"/>
    <w:rsid w:val="00C769B5"/>
    <w:rsid w:val="00C76B2B"/>
    <w:rsid w:val="00C76BBD"/>
    <w:rsid w:val="00C76D63"/>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21F9"/>
    <w:rsid w:val="00C82372"/>
    <w:rsid w:val="00C823A7"/>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D44"/>
    <w:rsid w:val="00CA5E32"/>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F06"/>
    <w:rsid w:val="00CB7F7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607C"/>
    <w:rsid w:val="00CC60BA"/>
    <w:rsid w:val="00CC6363"/>
    <w:rsid w:val="00CC63D2"/>
    <w:rsid w:val="00CC63F2"/>
    <w:rsid w:val="00CC6531"/>
    <w:rsid w:val="00CC6560"/>
    <w:rsid w:val="00CC66C3"/>
    <w:rsid w:val="00CC68B1"/>
    <w:rsid w:val="00CC68FF"/>
    <w:rsid w:val="00CC6924"/>
    <w:rsid w:val="00CC692C"/>
    <w:rsid w:val="00CC6A49"/>
    <w:rsid w:val="00CC6AED"/>
    <w:rsid w:val="00CC6F7D"/>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09"/>
    <w:rsid w:val="00CE7A65"/>
    <w:rsid w:val="00CE7A9D"/>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A56"/>
    <w:rsid w:val="00D26E32"/>
    <w:rsid w:val="00D2705F"/>
    <w:rsid w:val="00D27293"/>
    <w:rsid w:val="00D27580"/>
    <w:rsid w:val="00D27600"/>
    <w:rsid w:val="00D2767A"/>
    <w:rsid w:val="00D276BA"/>
    <w:rsid w:val="00D27857"/>
    <w:rsid w:val="00D27910"/>
    <w:rsid w:val="00D301E1"/>
    <w:rsid w:val="00D30403"/>
    <w:rsid w:val="00D304AF"/>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B5"/>
    <w:rsid w:val="00D53098"/>
    <w:rsid w:val="00D5313B"/>
    <w:rsid w:val="00D53206"/>
    <w:rsid w:val="00D5395D"/>
    <w:rsid w:val="00D53BEF"/>
    <w:rsid w:val="00D53C58"/>
    <w:rsid w:val="00D53F0D"/>
    <w:rsid w:val="00D541A9"/>
    <w:rsid w:val="00D54234"/>
    <w:rsid w:val="00D54281"/>
    <w:rsid w:val="00D545CB"/>
    <w:rsid w:val="00D546EB"/>
    <w:rsid w:val="00D548D7"/>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DE3"/>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09F"/>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79"/>
    <w:rsid w:val="00D915EF"/>
    <w:rsid w:val="00D91630"/>
    <w:rsid w:val="00D91658"/>
    <w:rsid w:val="00D917D6"/>
    <w:rsid w:val="00D919D3"/>
    <w:rsid w:val="00D91A2E"/>
    <w:rsid w:val="00D91BD5"/>
    <w:rsid w:val="00D91D0F"/>
    <w:rsid w:val="00D91D61"/>
    <w:rsid w:val="00D91DDA"/>
    <w:rsid w:val="00D91E82"/>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2A1"/>
    <w:rsid w:val="00DD135C"/>
    <w:rsid w:val="00DD14C7"/>
    <w:rsid w:val="00DD14F1"/>
    <w:rsid w:val="00DD1921"/>
    <w:rsid w:val="00DD194B"/>
    <w:rsid w:val="00DD1B3F"/>
    <w:rsid w:val="00DD1BF1"/>
    <w:rsid w:val="00DD1EAA"/>
    <w:rsid w:val="00DD2028"/>
    <w:rsid w:val="00DD2197"/>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0EC"/>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8FD"/>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71EE"/>
    <w:rsid w:val="00E0724F"/>
    <w:rsid w:val="00E072BB"/>
    <w:rsid w:val="00E072E3"/>
    <w:rsid w:val="00E07641"/>
    <w:rsid w:val="00E0775F"/>
    <w:rsid w:val="00E078D3"/>
    <w:rsid w:val="00E079F0"/>
    <w:rsid w:val="00E07B03"/>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3FD1"/>
    <w:rsid w:val="00E1406B"/>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50"/>
    <w:rsid w:val="00E157E2"/>
    <w:rsid w:val="00E15856"/>
    <w:rsid w:val="00E15925"/>
    <w:rsid w:val="00E15BA1"/>
    <w:rsid w:val="00E161CA"/>
    <w:rsid w:val="00E161F0"/>
    <w:rsid w:val="00E16217"/>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D83"/>
    <w:rsid w:val="00E25EDB"/>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347"/>
    <w:rsid w:val="00E445FF"/>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2063"/>
    <w:rsid w:val="00E520FD"/>
    <w:rsid w:val="00E521AA"/>
    <w:rsid w:val="00E52621"/>
    <w:rsid w:val="00E528C8"/>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EF5"/>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4EA"/>
    <w:rsid w:val="00E714F9"/>
    <w:rsid w:val="00E71907"/>
    <w:rsid w:val="00E719F3"/>
    <w:rsid w:val="00E71AFA"/>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64"/>
    <w:rsid w:val="00E7686E"/>
    <w:rsid w:val="00E76A05"/>
    <w:rsid w:val="00E76A5F"/>
    <w:rsid w:val="00E76BF0"/>
    <w:rsid w:val="00E7703A"/>
    <w:rsid w:val="00E7706A"/>
    <w:rsid w:val="00E7756F"/>
    <w:rsid w:val="00E776E3"/>
    <w:rsid w:val="00E7785C"/>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A5"/>
    <w:rsid w:val="00E91A01"/>
    <w:rsid w:val="00E91BD2"/>
    <w:rsid w:val="00E91E63"/>
    <w:rsid w:val="00E91F32"/>
    <w:rsid w:val="00E92213"/>
    <w:rsid w:val="00E92242"/>
    <w:rsid w:val="00E923A3"/>
    <w:rsid w:val="00E92412"/>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6D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0A"/>
    <w:rsid w:val="00EC249D"/>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95"/>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73B"/>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2E0"/>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384"/>
    <w:rsid w:val="00F22426"/>
    <w:rsid w:val="00F22452"/>
    <w:rsid w:val="00F2251F"/>
    <w:rsid w:val="00F2253D"/>
    <w:rsid w:val="00F226A5"/>
    <w:rsid w:val="00F227B1"/>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632"/>
    <w:rsid w:val="00F5681F"/>
    <w:rsid w:val="00F56854"/>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1AD"/>
    <w:rsid w:val="00F7249C"/>
    <w:rsid w:val="00F72671"/>
    <w:rsid w:val="00F72836"/>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1AC"/>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960"/>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0F76"/>
    <w:rsid w:val="00FA1039"/>
    <w:rsid w:val="00FA1248"/>
    <w:rsid w:val="00FA12EB"/>
    <w:rsid w:val="00FA14A9"/>
    <w:rsid w:val="00FA1509"/>
    <w:rsid w:val="00FA1539"/>
    <w:rsid w:val="00FA15B8"/>
    <w:rsid w:val="00FA15FC"/>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75"/>
    <w:rsid w:val="00FA377F"/>
    <w:rsid w:val="00FA37CF"/>
    <w:rsid w:val="00FA37D9"/>
    <w:rsid w:val="00FA395B"/>
    <w:rsid w:val="00FA3A42"/>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DB1"/>
    <w:rsid w:val="00FB6E03"/>
    <w:rsid w:val="00FB6E97"/>
    <w:rsid w:val="00FB7163"/>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6111"/>
    <w:rsid w:val="00FC6434"/>
    <w:rsid w:val="00FC68F1"/>
    <w:rsid w:val="00FC6916"/>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1C"/>
    <w:rsid w:val="00FD32E2"/>
    <w:rsid w:val="00FD35E5"/>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9A0"/>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873"/>
    <w:rsid w:val="00FF0A8C"/>
    <w:rsid w:val="00FF0AF1"/>
    <w:rsid w:val="00FF12D2"/>
    <w:rsid w:val="00FF1748"/>
    <w:rsid w:val="00FF1881"/>
    <w:rsid w:val="00FF18F6"/>
    <w:rsid w:val="00FF1A5E"/>
    <w:rsid w:val="00FF1D46"/>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B49"/>
    <w:rsid w:val="00FF3BCC"/>
    <w:rsid w:val="00FF3C89"/>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01"/>
    <o:shapelayout v:ext="edit">
      <o:idmap v:ext="edit" data="1"/>
      <o:rules v:ext="edit">
        <o:r id="V:Rule1" type="connector" idref="#_x0000_s1127"/>
        <o:r id="V:Rule2" type="connector" idref="#_x0000_s1128"/>
        <o:r id="V:Rule3" type="connector" idref="#_x0000_s1129"/>
        <o:r id="V:Rule4" type="connector" idref="#_x0000_s1081"/>
        <o:r id="V:Rule5" type="connector" idref="#_x0000_s1082"/>
        <o:r id="V:Rule6" type="connector" idref="#_x0000_s1088">
          <o:proxy end="" idref="#_x0000_s1037" connectloc="0"/>
        </o:r>
        <o:r id="V:Rule7" type="connector" idref="#_x0000_s1098">
          <o:proxy end="" idref="#_x0000_s1032" connectloc="0"/>
        </o:r>
        <o:r id="V:Rule8" type="connector" idref="#_x0000_s1101"/>
        <o:r id="V:Rule9" type="connector" idref="#_x0000_s1104"/>
        <o:r id="V:Rule10" type="connector" idref="#_x0000_s1105"/>
        <o:r id="V:Rule11" type="connector" idref="#_x0000_s1106">
          <o:proxy end="" idref="#_x0000_s1066" connectloc="3"/>
        </o:r>
        <o:r id="V:Rule12" type="connector" idref="#_x0000_s1108">
          <o:proxy start="" idref="#_x0000_s1065" connectloc="1"/>
        </o:r>
        <o:r id="V:Rule13" type="connector" idref="#_x0000_s1232"/>
        <o:r id="V:Rule14" type="connector" idref="#_x0000_s1233"/>
        <o:r id="V:Rule15" type="connector" idref="#_x0000_s1234"/>
        <o:r id="V:Rule16" type="connector" idref="#_x0000_s1186"/>
        <o:r id="V:Rule17" type="connector" idref="#_x0000_s1187"/>
        <o:r id="V:Rule18" type="connector" idref="#_x0000_s1193"/>
        <o:r id="V:Rule19" type="connector" idref="#_x0000_s1203"/>
        <o:r id="V:Rule20" type="connector" idref="#_x0000_s1206"/>
        <o:r id="V:Rule21" type="connector" idref="#_x0000_s1209"/>
        <o:r id="V:Rule22" type="connector" idref="#_x0000_s1210"/>
        <o:r id="V:Rule23" type="connector" idref="#_x0000_s1211"/>
        <o:r id="V:Rule24" type="connector" idref="#_x0000_s1213"/>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uiPriority w:val="99"/>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F1C5A5-0FC8-4AE1-B0F6-B0EC0D604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6</TotalTime>
  <Pages>1</Pages>
  <Words>56</Words>
  <Characters>32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174</cp:revision>
  <cp:lastPrinted>2009-02-06T05:36:00Z</cp:lastPrinted>
  <dcterms:created xsi:type="dcterms:W3CDTF">2019-10-12T18:44:00Z</dcterms:created>
  <dcterms:modified xsi:type="dcterms:W3CDTF">2019-10-31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